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134F" w14:textId="77777777" w:rsidR="00607BCF" w:rsidRDefault="005F4372" w:rsidP="00A20120">
      <w:pPr>
        <w:pStyle w:val="Heading1"/>
        <w:rPr>
          <w:lang w:val="en-US"/>
        </w:rPr>
      </w:pPr>
      <w:bookmarkStart w:id="0" w:name="_Toc194590958"/>
      <w:r>
        <w:rPr>
          <w:lang w:val="en-US"/>
        </w:rPr>
        <w:t>Domain</w:t>
      </w:r>
      <w:r w:rsidRPr="00B259CA">
        <w:rPr>
          <w:lang w:val="en-US"/>
        </w:rPr>
        <w:t xml:space="preserve"> </w:t>
      </w:r>
      <w:r>
        <w:rPr>
          <w:lang w:val="en-US"/>
        </w:rPr>
        <w:t>model</w:t>
      </w:r>
      <w:bookmarkEnd w:id="0"/>
    </w:p>
    <w:p w14:paraId="6E09A65F" w14:textId="77777777" w:rsidR="005F4372" w:rsidRPr="005F4372" w:rsidRDefault="005F4372" w:rsidP="005F4372">
      <w:pPr>
        <w:rPr>
          <w:lang w:val="en-US"/>
        </w:rPr>
      </w:pPr>
    </w:p>
    <w:p w14:paraId="03408134" w14:textId="77777777" w:rsidR="005F4372" w:rsidRPr="00277F77" w:rsidRDefault="005F4372" w:rsidP="005F4372">
      <w:pPr>
        <w:jc w:val="center"/>
        <w:rPr>
          <w:i/>
          <w:color w:val="2E74B5" w:themeColor="accent5" w:themeShade="BF"/>
          <w:sz w:val="28"/>
          <w:szCs w:val="28"/>
          <w:lang w:val="en-US"/>
        </w:rPr>
      </w:pPr>
      <w:r w:rsidRPr="00277F77">
        <w:rPr>
          <w:i/>
          <w:color w:val="2E74B5" w:themeColor="accent5" w:themeShade="BF"/>
          <w:sz w:val="28"/>
          <w:szCs w:val="28"/>
          <w:lang w:val="en-US"/>
        </w:rPr>
        <w:t>Domain-model-v0.1</w:t>
      </w:r>
    </w:p>
    <w:p w14:paraId="5CA95093" w14:textId="77777777" w:rsidR="009312AE" w:rsidRPr="00A20120" w:rsidRDefault="009312AE" w:rsidP="009312AE">
      <w:pPr>
        <w:jc w:val="center"/>
        <w:rPr>
          <w:b/>
          <w:i/>
          <w:sz w:val="48"/>
          <w:szCs w:val="48"/>
        </w:rPr>
      </w:pPr>
      <w:proofErr w:type="spellStart"/>
      <w:r w:rsidRPr="00A20120">
        <w:rPr>
          <w:b/>
          <w:i/>
          <w:sz w:val="48"/>
          <w:szCs w:val="48"/>
          <w:lang w:val="en-US"/>
        </w:rPr>
        <w:t>CaRent</w:t>
      </w:r>
      <w:proofErr w:type="spellEnd"/>
    </w:p>
    <w:p w14:paraId="66850972" w14:textId="77777777" w:rsidR="00C252DA" w:rsidRPr="00E611F8" w:rsidRDefault="00C252DA">
      <w:pPr>
        <w:jc w:val="center"/>
        <w:rPr>
          <w:color w:val="8EAADB"/>
          <w:lang w:val="en-US"/>
        </w:rPr>
      </w:pPr>
    </w:p>
    <w:p w14:paraId="18C8366E" w14:textId="77777777" w:rsidR="00607BCF" w:rsidRPr="00E611F8" w:rsidRDefault="00C252DA">
      <w:pPr>
        <w:jc w:val="center"/>
        <w:rPr>
          <w:b/>
          <w:lang w:val="en-US"/>
        </w:rPr>
      </w:pPr>
      <w:r>
        <w:rPr>
          <w:noProof/>
          <w:lang w:eastAsia="el-GR"/>
        </w:rPr>
        <w:drawing>
          <wp:inline distT="0" distB="0" distL="0" distR="0" wp14:anchorId="6C9E1725" wp14:editId="07EAE30D">
            <wp:extent cx="3208020" cy="3208020"/>
            <wp:effectExtent l="0" t="0" r="0" b="0"/>
            <wp:docPr id="1218380442" name="Picture 2" descr="A neon sign with a car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0442" name="Picture 2" descr="A neon sign with a car in a circle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CF89" w14:textId="77777777" w:rsidR="00C252DA" w:rsidRDefault="00C252DA">
      <w:pPr>
        <w:jc w:val="center"/>
        <w:rPr>
          <w:b/>
          <w:lang w:val="en-US"/>
        </w:rPr>
      </w:pPr>
    </w:p>
    <w:p w14:paraId="59128FBD" w14:textId="77777777" w:rsidR="00607BCF" w:rsidRPr="00F32933" w:rsidRDefault="00F85EA1">
      <w:r w:rsidRPr="00F32933">
        <w:br w:type="page"/>
      </w:r>
    </w:p>
    <w:p w14:paraId="38211EC0" w14:textId="77777777" w:rsidR="00607BCF" w:rsidRPr="00F32933" w:rsidRDefault="00607BCF">
      <w:pPr>
        <w:jc w:val="center"/>
        <w:rPr>
          <w:sz w:val="22"/>
          <w:szCs w:val="22"/>
        </w:rPr>
      </w:pPr>
    </w:p>
    <w:p w14:paraId="69A58476" w14:textId="77777777" w:rsidR="009312AE" w:rsidRDefault="009312AE">
      <w:pPr>
        <w:jc w:val="center"/>
        <w:rPr>
          <w:i/>
          <w:sz w:val="28"/>
          <w:szCs w:val="28"/>
          <w:u w:val="single"/>
        </w:rPr>
      </w:pPr>
      <w:r w:rsidRPr="009312AE">
        <w:rPr>
          <w:i/>
          <w:sz w:val="28"/>
          <w:szCs w:val="28"/>
          <w:u w:val="single"/>
        </w:rPr>
        <w:t>Συνεργάτες</w:t>
      </w:r>
    </w:p>
    <w:p w14:paraId="0DD7A578" w14:textId="77777777" w:rsidR="00A20120" w:rsidRPr="009312AE" w:rsidRDefault="00A20120">
      <w:pPr>
        <w:jc w:val="center"/>
        <w:rPr>
          <w:i/>
          <w:sz w:val="28"/>
          <w:szCs w:val="28"/>
          <w:u w:val="single"/>
        </w:rPr>
      </w:pPr>
    </w:p>
    <w:p w14:paraId="24F3B713" w14:textId="77777777" w:rsidR="00607BCF" w:rsidRPr="00F32933" w:rsidRDefault="00F85EA1">
      <w:pPr>
        <w:jc w:val="center"/>
      </w:pPr>
      <w:r>
        <w:t>Αθανάσιος</w:t>
      </w:r>
      <w:r w:rsidR="00B259CA">
        <w:t xml:space="preserve"> </w:t>
      </w:r>
      <w:r>
        <w:t>Τάσης</w:t>
      </w:r>
      <w:r w:rsidR="009312AE">
        <w:t xml:space="preserve"> </w:t>
      </w:r>
      <w:r w:rsidR="009A563D" w:rsidRPr="00F32933">
        <w:t>1093503</w:t>
      </w:r>
    </w:p>
    <w:p w14:paraId="34C31C82" w14:textId="77777777" w:rsidR="00607BCF" w:rsidRDefault="00F85EA1">
      <w:pPr>
        <w:jc w:val="center"/>
      </w:pPr>
      <w:r>
        <w:t>Θεόφραστος Παξιμάδης 1093460</w:t>
      </w:r>
    </w:p>
    <w:p w14:paraId="3C298171" w14:textId="77777777" w:rsidR="00607BCF" w:rsidRDefault="00F85EA1">
      <w:pPr>
        <w:jc w:val="center"/>
      </w:pPr>
      <w:r>
        <w:t>Κωνσταντίνος Αναστασόπουλος 1093320</w:t>
      </w:r>
    </w:p>
    <w:p w14:paraId="1F579A34" w14:textId="77777777" w:rsidR="00607BCF" w:rsidRDefault="00F85EA1">
      <w:pPr>
        <w:jc w:val="center"/>
      </w:pPr>
      <w:r>
        <w:t xml:space="preserve">Σταύρος Μπαντζής </w:t>
      </w:r>
      <w:r w:rsidR="00C45922" w:rsidRPr="004E2078">
        <w:t>1097449</w:t>
      </w:r>
    </w:p>
    <w:p w14:paraId="7EC381AC" w14:textId="77777777" w:rsidR="00607BCF" w:rsidRDefault="00F85EA1">
      <w:pPr>
        <w:jc w:val="center"/>
      </w:pPr>
      <w:r>
        <w:t>Χαράλαμπος Αναστασίου  1093316</w:t>
      </w:r>
    </w:p>
    <w:p w14:paraId="2D5299F3" w14:textId="77777777" w:rsidR="00607BCF" w:rsidRDefault="00F85EA1">
      <w:pPr>
        <w:rPr>
          <w:sz w:val="28"/>
          <w:szCs w:val="28"/>
        </w:rPr>
      </w:pPr>
      <w:r>
        <w:br w:type="page"/>
      </w:r>
    </w:p>
    <w:p w14:paraId="54E8B97F" w14:textId="77777777" w:rsidR="00607BCF" w:rsidRDefault="00F85EA1" w:rsidP="00A20120">
      <w:pPr>
        <w:pStyle w:val="Heading2"/>
      </w:pPr>
      <w:bookmarkStart w:id="1" w:name="_Toc194590959"/>
      <w:r>
        <w:lastRenderedPageBreak/>
        <w:t>Ρόλοι – Καταμερισμός Εργασίας</w:t>
      </w:r>
      <w:bookmarkEnd w:id="1"/>
    </w:p>
    <w:p w14:paraId="7F211C24" w14:textId="77777777" w:rsidR="00607BCF" w:rsidRDefault="00F0451B">
      <w:pPr>
        <w:rPr>
          <w:sz w:val="22"/>
          <w:szCs w:val="22"/>
        </w:rPr>
      </w:pPr>
      <w:r>
        <w:rPr>
          <w:sz w:val="22"/>
          <w:szCs w:val="22"/>
        </w:rPr>
        <w:t xml:space="preserve">Το </w:t>
      </w:r>
      <w:r>
        <w:rPr>
          <w:sz w:val="22"/>
          <w:szCs w:val="22"/>
          <w:lang w:val="en-US"/>
        </w:rPr>
        <w:t>domain</w:t>
      </w:r>
      <w:r w:rsidR="00A20120" w:rsidRPr="00A2012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odel</w:t>
      </w:r>
      <w:r w:rsidR="00A20120" w:rsidRPr="00A20120">
        <w:rPr>
          <w:sz w:val="22"/>
          <w:szCs w:val="22"/>
        </w:rPr>
        <w:t xml:space="preserve"> </w:t>
      </w:r>
      <w:r>
        <w:rPr>
          <w:sz w:val="22"/>
          <w:szCs w:val="22"/>
        </w:rPr>
        <w:t>δημιουργήθηκε από τ</w:t>
      </w:r>
      <w:r w:rsidR="007B180B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 xml:space="preserve">ν </w:t>
      </w:r>
      <w:r w:rsidR="00A20120">
        <w:rPr>
          <w:sz w:val="22"/>
          <w:szCs w:val="22"/>
        </w:rPr>
        <w:t xml:space="preserve">Αναστασόπουλο </w:t>
      </w:r>
      <w:r>
        <w:rPr>
          <w:sz w:val="22"/>
          <w:szCs w:val="22"/>
        </w:rPr>
        <w:t>Κω</w:t>
      </w:r>
      <w:r w:rsidR="00C419D8">
        <w:rPr>
          <w:sz w:val="22"/>
          <w:szCs w:val="22"/>
        </w:rPr>
        <w:t>ν</w:t>
      </w:r>
      <w:r>
        <w:rPr>
          <w:sz w:val="22"/>
          <w:szCs w:val="22"/>
        </w:rPr>
        <w:t xml:space="preserve">σταντίνο και </w:t>
      </w:r>
      <w:r w:rsidR="00A20120">
        <w:rPr>
          <w:sz w:val="22"/>
          <w:szCs w:val="22"/>
        </w:rPr>
        <w:t xml:space="preserve">Αναστασίου </w:t>
      </w:r>
      <w:r>
        <w:rPr>
          <w:sz w:val="22"/>
          <w:szCs w:val="22"/>
        </w:rPr>
        <w:t>Χαράλαμπο.</w:t>
      </w:r>
    </w:p>
    <w:p w14:paraId="34419D92" w14:textId="77777777" w:rsidR="008B2020" w:rsidRPr="008B2020" w:rsidRDefault="008B2020">
      <w:pPr>
        <w:rPr>
          <w:sz w:val="22"/>
          <w:szCs w:val="22"/>
        </w:rPr>
      </w:pPr>
    </w:p>
    <w:p w14:paraId="5446B3B1" w14:textId="77777777" w:rsidR="00607BCF" w:rsidRDefault="00F85EA1" w:rsidP="00A20120">
      <w:pPr>
        <w:pStyle w:val="Heading2"/>
      </w:pPr>
      <w:bookmarkStart w:id="2" w:name="_Toc194590960"/>
      <w:r>
        <w:t>Εργαλεία</w:t>
      </w:r>
      <w:bookmarkEnd w:id="2"/>
    </w:p>
    <w:p w14:paraId="37687C58" w14:textId="77777777" w:rsidR="00607BCF" w:rsidRPr="00453431" w:rsidRDefault="00453431">
      <w:pPr>
        <w:rPr>
          <w:sz w:val="22"/>
          <w:szCs w:val="22"/>
        </w:rPr>
      </w:pPr>
      <w:r>
        <w:rPr>
          <w:sz w:val="22"/>
          <w:szCs w:val="22"/>
        </w:rPr>
        <w:t xml:space="preserve">Για τη δημιουργία του διαγράμματος του </w:t>
      </w:r>
      <w:r>
        <w:rPr>
          <w:sz w:val="22"/>
          <w:szCs w:val="22"/>
          <w:lang w:val="en-US"/>
        </w:rPr>
        <w:t>Domain</w:t>
      </w:r>
      <w:r w:rsidR="00A20120" w:rsidRPr="00A2012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odel</w:t>
      </w:r>
      <w:r w:rsidR="00A20120" w:rsidRPr="00A201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χρησιμοποιήθηκε το </w:t>
      </w:r>
      <w:r>
        <w:rPr>
          <w:sz w:val="22"/>
          <w:szCs w:val="22"/>
          <w:lang w:val="en-US"/>
        </w:rPr>
        <w:t>online</w:t>
      </w:r>
      <w:r w:rsidR="00A07B83" w:rsidRPr="00CF4A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εργαλείο </w:t>
      </w:r>
      <w:hyperlink r:id="rId10" w:history="1">
        <w:r w:rsidRPr="00453431">
          <w:rPr>
            <w:rStyle w:val="Hyperlink"/>
            <w:sz w:val="22"/>
            <w:szCs w:val="22"/>
          </w:rPr>
          <w:t>draw.io</w:t>
        </w:r>
      </w:hyperlink>
      <w:r w:rsidRPr="00453431">
        <w:rPr>
          <w:sz w:val="22"/>
          <w:szCs w:val="22"/>
        </w:rPr>
        <w:t>.</w:t>
      </w:r>
    </w:p>
    <w:p w14:paraId="3E771D27" w14:textId="77777777" w:rsidR="00453431" w:rsidRDefault="00453431">
      <w:pPr>
        <w:rPr>
          <w:sz w:val="28"/>
          <w:szCs w:val="28"/>
        </w:rPr>
      </w:pPr>
    </w:p>
    <w:p w14:paraId="7AA62B32" w14:textId="77777777" w:rsidR="00607BCF" w:rsidRDefault="00F85EA1" w:rsidP="00A20120">
      <w:pPr>
        <w:pStyle w:val="Heading2"/>
      </w:pPr>
      <w:bookmarkStart w:id="3" w:name="_Toc194590961"/>
      <w:r>
        <w:t>Υποψήφιες Κλάσεις</w:t>
      </w:r>
      <w:bookmarkEnd w:id="3"/>
    </w:p>
    <w:p w14:paraId="53D408AF" w14:textId="77777777" w:rsidR="00607BCF" w:rsidRDefault="00F85EA1">
      <w:pPr>
        <w:rPr>
          <w:sz w:val="22"/>
          <w:szCs w:val="22"/>
        </w:rPr>
      </w:pPr>
      <w:r>
        <w:rPr>
          <w:sz w:val="22"/>
          <w:szCs w:val="22"/>
        </w:rPr>
        <w:t xml:space="preserve">Αναλύοντας την περιγραφή της εφαρμογής και εντοπίζοντας τα ουσιαστικά, εξαιρώντας τα τετριμμένα όπως εφαρμογή, λειτουργία, σύστημα </w:t>
      </w:r>
      <w:proofErr w:type="spellStart"/>
      <w:r>
        <w:rPr>
          <w:sz w:val="22"/>
          <w:szCs w:val="22"/>
        </w:rPr>
        <w:t>κλπ</w:t>
      </w:r>
      <w:proofErr w:type="spellEnd"/>
      <w:r>
        <w:rPr>
          <w:sz w:val="22"/>
          <w:szCs w:val="22"/>
        </w:rPr>
        <w:t>, προκύπτουν οι ακόλουθες υποψήφιες κλάσεις:</w:t>
      </w:r>
    </w:p>
    <w:p w14:paraId="085E1498" w14:textId="77777777" w:rsidR="00607BCF" w:rsidRDefault="00607BCF">
      <w:pPr>
        <w:rPr>
          <w:sz w:val="22"/>
          <w:szCs w:val="22"/>
        </w:rPr>
      </w:pPr>
    </w:p>
    <w:p w14:paraId="1C48B7BB" w14:textId="77777777" w:rsidR="00607BCF" w:rsidRPr="002F60B4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2F60B4">
        <w:rPr>
          <w:color w:val="70AD47" w:themeColor="accent6"/>
          <w:sz w:val="22"/>
          <w:szCs w:val="22"/>
        </w:rPr>
        <w:t>Μίσθωση</w:t>
      </w:r>
    </w:p>
    <w:p w14:paraId="2CBD305D" w14:textId="77777777" w:rsidR="00607BCF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F529C7">
        <w:rPr>
          <w:color w:val="70AD47" w:themeColor="accent6"/>
          <w:sz w:val="22"/>
          <w:szCs w:val="22"/>
        </w:rPr>
        <w:t>Όχημα</w:t>
      </w:r>
    </w:p>
    <w:p w14:paraId="70F538CC" w14:textId="77777777" w:rsidR="00D946AF" w:rsidRPr="00D946AF" w:rsidRDefault="00D946AF" w:rsidP="00D946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F529C7">
        <w:rPr>
          <w:color w:val="70AD47" w:themeColor="accent6"/>
          <w:sz w:val="22"/>
          <w:szCs w:val="22"/>
        </w:rPr>
        <w:t>Χρήστης</w:t>
      </w:r>
    </w:p>
    <w:p w14:paraId="0A90E239" w14:textId="77777777" w:rsidR="00D946AF" w:rsidRPr="00F529C7" w:rsidRDefault="00D946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>
        <w:rPr>
          <w:color w:val="70AD47" w:themeColor="accent6"/>
          <w:sz w:val="22"/>
          <w:szCs w:val="22"/>
        </w:rPr>
        <w:t>Απλός Χρήστης</w:t>
      </w:r>
    </w:p>
    <w:p w14:paraId="73435EC6" w14:textId="77777777" w:rsidR="00607BCF" w:rsidRPr="00F529C7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F529C7">
        <w:rPr>
          <w:color w:val="70AD47" w:themeColor="accent6"/>
          <w:sz w:val="22"/>
          <w:szCs w:val="22"/>
        </w:rPr>
        <w:t>Διαχειριστής</w:t>
      </w:r>
    </w:p>
    <w:p w14:paraId="7A97C95D" w14:textId="77777777" w:rsidR="00607BCF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Λογαριασμός</w:t>
      </w:r>
    </w:p>
    <w:p w14:paraId="2C14E34E" w14:textId="77777777" w:rsidR="00607BCF" w:rsidRPr="00F529C7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F529C7">
        <w:rPr>
          <w:color w:val="70AD47" w:themeColor="accent6"/>
          <w:sz w:val="22"/>
          <w:szCs w:val="22"/>
        </w:rPr>
        <w:t>Χάρτης</w:t>
      </w:r>
    </w:p>
    <w:p w14:paraId="3860FE2E" w14:textId="77777777" w:rsidR="00607BCF" w:rsidRPr="00F529C7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F529C7">
        <w:rPr>
          <w:color w:val="70AD47" w:themeColor="accent6"/>
          <w:sz w:val="22"/>
          <w:szCs w:val="22"/>
        </w:rPr>
        <w:t>Pin</w:t>
      </w:r>
    </w:p>
    <w:p w14:paraId="7C03F230" w14:textId="77777777" w:rsidR="007821A9" w:rsidRPr="00F529C7" w:rsidRDefault="007821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F529C7">
        <w:rPr>
          <w:color w:val="70AD47" w:themeColor="accent6"/>
          <w:sz w:val="22"/>
          <w:szCs w:val="22"/>
        </w:rPr>
        <w:t>Αγγελία</w:t>
      </w:r>
    </w:p>
    <w:p w14:paraId="3E6F2694" w14:textId="77777777" w:rsidR="00607BCF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Φίλτρ</w:t>
      </w:r>
      <w:r w:rsidR="00F529C7">
        <w:rPr>
          <w:color w:val="000000"/>
          <w:sz w:val="22"/>
          <w:szCs w:val="22"/>
        </w:rPr>
        <w:t>ο</w:t>
      </w:r>
      <w:r>
        <w:rPr>
          <w:color w:val="000000"/>
          <w:sz w:val="22"/>
          <w:szCs w:val="22"/>
        </w:rPr>
        <w:t xml:space="preserve"> Χάρτη</w:t>
      </w:r>
    </w:p>
    <w:p w14:paraId="4927E171" w14:textId="77777777" w:rsidR="00607BCF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Μενού Αγγελιών</w:t>
      </w:r>
    </w:p>
    <w:p w14:paraId="1A00988D" w14:textId="77777777" w:rsidR="00607BCF" w:rsidRPr="004E2078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Φίλτρ</w:t>
      </w:r>
      <w:r w:rsidR="00F529C7">
        <w:rPr>
          <w:color w:val="000000"/>
          <w:sz w:val="22"/>
          <w:szCs w:val="22"/>
        </w:rPr>
        <w:t>ο</w:t>
      </w:r>
      <w:r>
        <w:rPr>
          <w:color w:val="000000"/>
          <w:sz w:val="22"/>
          <w:szCs w:val="22"/>
        </w:rPr>
        <w:t xml:space="preserve"> Μενού</w:t>
      </w:r>
    </w:p>
    <w:p w14:paraId="23E90D4D" w14:textId="77777777" w:rsidR="004E2078" w:rsidRDefault="004E207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Αίτηση</w:t>
      </w:r>
    </w:p>
    <w:p w14:paraId="3EAFFFAA" w14:textId="77777777" w:rsidR="00607BCF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Συναλλαγή</w:t>
      </w:r>
    </w:p>
    <w:p w14:paraId="00EFFB8C" w14:textId="77777777" w:rsidR="00607BCF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Προμήθεια</w:t>
      </w:r>
    </w:p>
    <w:p w14:paraId="1191D4B9" w14:textId="77777777" w:rsidR="00607BCF" w:rsidRPr="00F529C7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F529C7">
        <w:rPr>
          <w:color w:val="70AD47" w:themeColor="accent6"/>
          <w:sz w:val="22"/>
          <w:szCs w:val="22"/>
        </w:rPr>
        <w:t>Συνδρομή</w:t>
      </w:r>
    </w:p>
    <w:p w14:paraId="229A6CCA" w14:textId="77777777" w:rsidR="00607BCF" w:rsidRPr="00C95A7E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C95A7E">
        <w:rPr>
          <w:color w:val="70AD47" w:themeColor="accent6"/>
          <w:sz w:val="22"/>
          <w:szCs w:val="22"/>
        </w:rPr>
        <w:t>Αξιολόγηση</w:t>
      </w:r>
    </w:p>
    <w:p w14:paraId="194C4D7A" w14:textId="77777777" w:rsidR="00607BCF" w:rsidRPr="00C95A7E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AD47" w:themeColor="accent6"/>
          <w:sz w:val="22"/>
          <w:szCs w:val="22"/>
        </w:rPr>
      </w:pPr>
      <w:r w:rsidRPr="00C95A7E">
        <w:rPr>
          <w:color w:val="70AD47" w:themeColor="accent6"/>
          <w:sz w:val="22"/>
          <w:szCs w:val="22"/>
        </w:rPr>
        <w:t>Αναφορά</w:t>
      </w:r>
    </w:p>
    <w:p w14:paraId="1F44F31D" w14:textId="77777777" w:rsidR="00607BCF" w:rsidRDefault="00F85E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Επιστροφή Χρημάτων</w:t>
      </w:r>
    </w:p>
    <w:p w14:paraId="332F5AB1" w14:textId="77777777" w:rsidR="00607BCF" w:rsidRDefault="00D946AF" w:rsidP="00A20120">
      <w:pPr>
        <w:pStyle w:val="Heading3"/>
      </w:pPr>
      <w:bookmarkStart w:id="4" w:name="_Toc194590962"/>
      <w:r w:rsidRPr="00D946AF">
        <w:t>Επεξήγηση Κλάσεων</w:t>
      </w:r>
      <w:bookmarkEnd w:id="4"/>
    </w:p>
    <w:p w14:paraId="3AB70E82" w14:textId="77777777" w:rsidR="00A20120" w:rsidRDefault="00A20120">
      <w:pPr>
        <w:rPr>
          <w:color w:val="000000"/>
          <w:sz w:val="28"/>
          <w:szCs w:val="28"/>
        </w:rPr>
      </w:pPr>
    </w:p>
    <w:p w14:paraId="1BB45706" w14:textId="77777777" w:rsidR="00D946AF" w:rsidRPr="00A20120" w:rsidRDefault="00D946A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Στην πρώτη έκδοση του </w:t>
      </w:r>
      <w:r>
        <w:rPr>
          <w:color w:val="000000"/>
          <w:sz w:val="22"/>
          <w:szCs w:val="22"/>
          <w:lang w:val="en-US"/>
        </w:rPr>
        <w:t>Domain</w:t>
      </w:r>
      <w:r w:rsidR="00A2012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Mode</w:t>
      </w:r>
      <w:r w:rsidR="00A2012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θα προστεθούν οι παραπάνω κλάσεις που είναι γραμμένες με </w:t>
      </w:r>
      <w:r w:rsidRPr="00D946AF">
        <w:rPr>
          <w:color w:val="70AD47" w:themeColor="accent6"/>
          <w:sz w:val="22"/>
          <w:szCs w:val="22"/>
        </w:rPr>
        <w:t>πράσινο</w:t>
      </w:r>
      <w:r>
        <w:rPr>
          <w:color w:val="000000"/>
          <w:sz w:val="22"/>
          <w:szCs w:val="22"/>
        </w:rPr>
        <w:t xml:space="preserve"> χρώμα. Ακολουθεί επεξήγηση της κάθε μιας.</w:t>
      </w:r>
    </w:p>
    <w:p w14:paraId="707B4F67" w14:textId="77777777" w:rsidR="002F60B4" w:rsidRPr="002F60B4" w:rsidRDefault="002F60B4" w:rsidP="002F60B4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Μίσθωση (</w:t>
      </w:r>
      <w:r>
        <w:rPr>
          <w:color w:val="000000"/>
          <w:sz w:val="22"/>
          <w:szCs w:val="22"/>
          <w:lang w:val="en-US"/>
        </w:rPr>
        <w:t>Rental</w:t>
      </w:r>
      <w:r>
        <w:rPr>
          <w:color w:val="000000"/>
          <w:sz w:val="22"/>
          <w:szCs w:val="22"/>
        </w:rPr>
        <w:t>)</w:t>
      </w:r>
      <w:r w:rsidRPr="002F60B4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Οντότητα με πληροφορίες για ενοικίαση συγκεκριμένου οχήματος.</w:t>
      </w:r>
    </w:p>
    <w:p w14:paraId="45A21489" w14:textId="77777777" w:rsidR="00D946AF" w:rsidRDefault="00D946AF" w:rsidP="00D946A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Όχημα</w:t>
      </w:r>
      <w:r w:rsidRPr="00D946AF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Vehicle</w:t>
      </w:r>
      <w:r w:rsidRPr="00D946AF">
        <w:rPr>
          <w:sz w:val="22"/>
          <w:szCs w:val="22"/>
        </w:rPr>
        <w:t xml:space="preserve">): </w:t>
      </w:r>
      <w:r>
        <w:rPr>
          <w:sz w:val="22"/>
          <w:szCs w:val="22"/>
        </w:rPr>
        <w:t>Η βασική οντότητα που μισθώνουν οι χρήστες.</w:t>
      </w:r>
    </w:p>
    <w:p w14:paraId="75FA97D2" w14:textId="77777777" w:rsidR="004C6A6F" w:rsidRPr="004C6A6F" w:rsidRDefault="004C6A6F" w:rsidP="004C6A6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Χρήστης (</w:t>
      </w:r>
      <w:r>
        <w:rPr>
          <w:sz w:val="22"/>
          <w:szCs w:val="22"/>
          <w:lang w:val="en-US"/>
        </w:rPr>
        <w:t>User</w:t>
      </w:r>
      <w:r>
        <w:rPr>
          <w:sz w:val="22"/>
          <w:szCs w:val="22"/>
        </w:rPr>
        <w:t>)</w:t>
      </w:r>
      <w:r w:rsidRPr="004C6A6F">
        <w:rPr>
          <w:sz w:val="22"/>
          <w:szCs w:val="22"/>
        </w:rPr>
        <w:t xml:space="preserve">: </w:t>
      </w:r>
      <w:r>
        <w:rPr>
          <w:sz w:val="22"/>
          <w:szCs w:val="22"/>
        </w:rPr>
        <w:t>Η αφηρημένη αναπαράσταση του χειριστή του συστήματος.</w:t>
      </w:r>
    </w:p>
    <w:p w14:paraId="299F3B24" w14:textId="77777777" w:rsidR="00D946AF" w:rsidRDefault="00D946AF" w:rsidP="00D946A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Απλός</w:t>
      </w:r>
      <w:r w:rsidR="00A20120">
        <w:rPr>
          <w:sz w:val="22"/>
          <w:szCs w:val="22"/>
        </w:rPr>
        <w:t xml:space="preserve"> </w:t>
      </w:r>
      <w:r>
        <w:rPr>
          <w:sz w:val="22"/>
          <w:szCs w:val="22"/>
        </w:rPr>
        <w:t>Χρήστης</w:t>
      </w:r>
      <w:r w:rsidRPr="00D946AF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Standard</w:t>
      </w:r>
      <w:r w:rsidR="00A2012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User</w:t>
      </w:r>
      <w:r w:rsidRPr="00D946AF">
        <w:rPr>
          <w:sz w:val="22"/>
          <w:szCs w:val="22"/>
        </w:rPr>
        <w:t xml:space="preserve">): </w:t>
      </w:r>
      <w:r w:rsidR="008E4157">
        <w:rPr>
          <w:sz w:val="22"/>
          <w:szCs w:val="22"/>
        </w:rPr>
        <w:t>Είδος χρήστη</w:t>
      </w:r>
      <w:r w:rsidR="004C6A6F">
        <w:rPr>
          <w:sz w:val="22"/>
          <w:szCs w:val="22"/>
        </w:rPr>
        <w:t xml:space="preserve"> που </w:t>
      </w:r>
      <w:r w:rsidR="008E4157">
        <w:rPr>
          <w:sz w:val="22"/>
          <w:szCs w:val="22"/>
        </w:rPr>
        <w:t xml:space="preserve">δημιουργεί </w:t>
      </w:r>
      <w:r w:rsidR="004C6A6F">
        <w:rPr>
          <w:sz w:val="22"/>
          <w:szCs w:val="22"/>
        </w:rPr>
        <w:t>αγγελίες και κάνει αιτήσεις για οχήματα</w:t>
      </w:r>
      <w:r>
        <w:rPr>
          <w:sz w:val="22"/>
          <w:szCs w:val="22"/>
        </w:rPr>
        <w:t>.</w:t>
      </w:r>
    </w:p>
    <w:p w14:paraId="5CACA4A0" w14:textId="77777777" w:rsidR="004C6A6F" w:rsidRDefault="004C6A6F" w:rsidP="00D946A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Διαχειρ</w:t>
      </w:r>
      <w:r w:rsidR="008E4157">
        <w:rPr>
          <w:sz w:val="22"/>
          <w:szCs w:val="22"/>
        </w:rPr>
        <w:t>ι</w:t>
      </w:r>
      <w:r>
        <w:rPr>
          <w:sz w:val="22"/>
          <w:szCs w:val="22"/>
        </w:rPr>
        <w:t>στής (</w:t>
      </w:r>
      <w:r>
        <w:rPr>
          <w:sz w:val="22"/>
          <w:szCs w:val="22"/>
          <w:lang w:val="en-US"/>
        </w:rPr>
        <w:t>Admin</w:t>
      </w:r>
      <w:r>
        <w:rPr>
          <w:sz w:val="22"/>
          <w:szCs w:val="22"/>
        </w:rPr>
        <w:t>)</w:t>
      </w:r>
      <w:r w:rsidRPr="008E4157">
        <w:rPr>
          <w:sz w:val="22"/>
          <w:szCs w:val="22"/>
        </w:rPr>
        <w:t xml:space="preserve">: </w:t>
      </w:r>
      <w:r w:rsidR="008E4157">
        <w:rPr>
          <w:sz w:val="22"/>
          <w:szCs w:val="22"/>
        </w:rPr>
        <w:t>Είδος χρήστη που διαχειρίζεται αναφορές και βλέπει στατιστικά.</w:t>
      </w:r>
    </w:p>
    <w:p w14:paraId="66347214" w14:textId="77777777" w:rsidR="008E4157" w:rsidRDefault="008E4157" w:rsidP="00D946A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Χάρτης (</w:t>
      </w:r>
      <w:r>
        <w:rPr>
          <w:sz w:val="22"/>
          <w:szCs w:val="22"/>
          <w:lang w:val="en-US"/>
        </w:rPr>
        <w:t>Map</w:t>
      </w:r>
      <w:r>
        <w:rPr>
          <w:sz w:val="22"/>
          <w:szCs w:val="22"/>
        </w:rPr>
        <w:t>)</w:t>
      </w:r>
      <w:r w:rsidRPr="008E4157">
        <w:rPr>
          <w:sz w:val="22"/>
          <w:szCs w:val="22"/>
        </w:rPr>
        <w:t xml:space="preserve">: </w:t>
      </w:r>
      <w:r>
        <w:rPr>
          <w:sz w:val="22"/>
          <w:szCs w:val="22"/>
        </w:rPr>
        <w:t>Βασική οντότητα της εφαρμογής που ομαδοποιεί και προβάλει τις αγγελίες ανά τοποθεσία.</w:t>
      </w:r>
    </w:p>
    <w:p w14:paraId="05094EF2" w14:textId="77777777" w:rsidR="008E4157" w:rsidRDefault="008E4157" w:rsidP="00D946A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Pin</w:t>
      </w:r>
      <w:r w:rsidRPr="008E4157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Pin</w:t>
      </w:r>
      <w:r w:rsidRPr="008E4157">
        <w:rPr>
          <w:sz w:val="22"/>
          <w:szCs w:val="22"/>
        </w:rPr>
        <w:t xml:space="preserve">): </w:t>
      </w:r>
      <w:r>
        <w:rPr>
          <w:sz w:val="22"/>
          <w:szCs w:val="22"/>
        </w:rPr>
        <w:t>Αναπαράσταση αγγελίας καρφιτσωμένη πάνω στο χάρτη.</w:t>
      </w:r>
    </w:p>
    <w:p w14:paraId="5126600C" w14:textId="77777777" w:rsidR="008E4157" w:rsidRDefault="008E4157" w:rsidP="00D946A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Αγγελία (</w:t>
      </w:r>
      <w:r>
        <w:rPr>
          <w:sz w:val="22"/>
          <w:szCs w:val="22"/>
          <w:lang w:val="en-US"/>
        </w:rPr>
        <w:t>Vehicle</w:t>
      </w:r>
      <w:r w:rsidR="00A2012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isting</w:t>
      </w:r>
      <w:r>
        <w:rPr>
          <w:sz w:val="22"/>
          <w:szCs w:val="22"/>
        </w:rPr>
        <w:t>)</w:t>
      </w:r>
      <w:r w:rsidRPr="008E4157">
        <w:rPr>
          <w:sz w:val="22"/>
          <w:szCs w:val="22"/>
        </w:rPr>
        <w:t xml:space="preserve">: </w:t>
      </w:r>
      <w:r>
        <w:rPr>
          <w:sz w:val="22"/>
          <w:szCs w:val="22"/>
        </w:rPr>
        <w:t>Οντότητα που συνδέει χρήστες με οχήματα.</w:t>
      </w:r>
    </w:p>
    <w:p w14:paraId="483F86CC" w14:textId="77777777" w:rsidR="008E4157" w:rsidRDefault="008E4157" w:rsidP="00D946A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Συνδρομή (</w:t>
      </w:r>
      <w:r>
        <w:rPr>
          <w:sz w:val="22"/>
          <w:szCs w:val="22"/>
          <w:lang w:val="en-US"/>
        </w:rPr>
        <w:t>Subscription</w:t>
      </w:r>
      <w:r>
        <w:rPr>
          <w:sz w:val="22"/>
          <w:szCs w:val="22"/>
        </w:rPr>
        <w:t>)</w:t>
      </w:r>
      <w:r w:rsidRPr="008E4157">
        <w:rPr>
          <w:sz w:val="22"/>
          <w:szCs w:val="22"/>
        </w:rPr>
        <w:t xml:space="preserve">: </w:t>
      </w:r>
      <w:r>
        <w:rPr>
          <w:sz w:val="22"/>
          <w:szCs w:val="22"/>
        </w:rPr>
        <w:t>Αναπαράσταση συνδρομητικού πακέτου που μπορεί να επιλέξει ο χρήστης.</w:t>
      </w:r>
    </w:p>
    <w:p w14:paraId="4823232A" w14:textId="77777777" w:rsidR="008E4157" w:rsidRDefault="008E4157" w:rsidP="00D946A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Αξιολόγηση</w:t>
      </w:r>
      <w:r w:rsidRPr="008E4157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Review</w:t>
      </w:r>
      <w:r w:rsidRPr="008E4157">
        <w:rPr>
          <w:sz w:val="22"/>
          <w:szCs w:val="22"/>
        </w:rPr>
        <w:t xml:space="preserve">): </w:t>
      </w:r>
      <w:r>
        <w:rPr>
          <w:sz w:val="22"/>
          <w:szCs w:val="22"/>
        </w:rPr>
        <w:t>Κριτική χρήστη προς άλλο χρήστη</w:t>
      </w:r>
      <w:r w:rsidR="005C15FC">
        <w:rPr>
          <w:sz w:val="22"/>
          <w:szCs w:val="22"/>
        </w:rPr>
        <w:t>, με τον οποίο</w:t>
      </w:r>
      <w:r>
        <w:rPr>
          <w:sz w:val="22"/>
          <w:szCs w:val="22"/>
        </w:rPr>
        <w:t xml:space="preserve"> συνεργάστηκαν μέσω αγγελί</w:t>
      </w:r>
      <w:r w:rsidR="005C15FC">
        <w:rPr>
          <w:sz w:val="22"/>
          <w:szCs w:val="22"/>
        </w:rPr>
        <w:t>ας ως μισθωτής και εκμισθωτής.</w:t>
      </w:r>
    </w:p>
    <w:p w14:paraId="0708E10C" w14:textId="77777777" w:rsidR="005C15FC" w:rsidRDefault="005C15FC" w:rsidP="005C15FC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Αναφορά (</w:t>
      </w:r>
      <w:r>
        <w:rPr>
          <w:sz w:val="22"/>
          <w:szCs w:val="22"/>
          <w:lang w:val="en-US"/>
        </w:rPr>
        <w:t>Report</w:t>
      </w:r>
      <w:r>
        <w:rPr>
          <w:sz w:val="22"/>
          <w:szCs w:val="22"/>
        </w:rPr>
        <w:t>)</w:t>
      </w:r>
      <w:r w:rsidRPr="005C15FC">
        <w:rPr>
          <w:sz w:val="22"/>
          <w:szCs w:val="22"/>
        </w:rPr>
        <w:t xml:space="preserve">: </w:t>
      </w:r>
      <w:r>
        <w:rPr>
          <w:sz w:val="22"/>
          <w:szCs w:val="22"/>
        </w:rPr>
        <w:t>Αναφορά χρήστη προς άλλο χρήστη, με τον οποίο συνεργάστηκαν μέσω αγγελίας ως μισθωτής και εκμισθωτής.</w:t>
      </w:r>
    </w:p>
    <w:p w14:paraId="7AAE3437" w14:textId="77777777" w:rsidR="006319AA" w:rsidRDefault="006319AA" w:rsidP="006319AA">
      <w:pPr>
        <w:rPr>
          <w:sz w:val="22"/>
          <w:szCs w:val="22"/>
        </w:rPr>
      </w:pPr>
    </w:p>
    <w:p w14:paraId="08161E4A" w14:textId="77777777" w:rsidR="006319AA" w:rsidRDefault="006319AA" w:rsidP="006319AA">
      <w:pPr>
        <w:rPr>
          <w:sz w:val="22"/>
          <w:szCs w:val="22"/>
        </w:rPr>
      </w:pPr>
      <w:r>
        <w:rPr>
          <w:sz w:val="22"/>
          <w:szCs w:val="22"/>
        </w:rPr>
        <w:t>Τα στοιχεία της αρχικής λίστας υποψήφιων κλάσεων</w:t>
      </w:r>
      <w:r w:rsidRPr="006319AA">
        <w:rPr>
          <w:sz w:val="22"/>
          <w:szCs w:val="22"/>
        </w:rPr>
        <w:t>,</w:t>
      </w:r>
      <w:r>
        <w:rPr>
          <w:sz w:val="22"/>
          <w:szCs w:val="22"/>
        </w:rPr>
        <w:t xml:space="preserve"> που δεν είναι γραμμένα με πράσινο χρώμα</w:t>
      </w:r>
      <w:r w:rsidRPr="006319AA">
        <w:rPr>
          <w:sz w:val="22"/>
          <w:szCs w:val="22"/>
        </w:rPr>
        <w:t>,</w:t>
      </w:r>
      <w:r>
        <w:rPr>
          <w:sz w:val="22"/>
          <w:szCs w:val="22"/>
        </w:rPr>
        <w:t xml:space="preserve"> δε θα προστεθούν ως κλάσεις του </w:t>
      </w:r>
      <w:r>
        <w:rPr>
          <w:sz w:val="22"/>
          <w:szCs w:val="22"/>
          <w:lang w:val="en-US"/>
        </w:rPr>
        <w:t>Domain</w:t>
      </w:r>
      <w:r w:rsidR="00A2012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odel</w:t>
      </w:r>
      <w:r w:rsidR="00F9669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Ο «Λογαριασμός» ταυτίζεται με τον χρήστη. Τα «Φίλτρο Χάρτη», «Μενού Αγγελιών» και «Φίλτρο Μενού» αποτελούν τεχνικά στοιχεία της εφαρμογής και ενδεχομένως να προστεθούν ως κλάσεις σε κάποια έκδοση του </w:t>
      </w:r>
      <w:r>
        <w:rPr>
          <w:sz w:val="22"/>
          <w:szCs w:val="22"/>
          <w:lang w:val="en-US"/>
        </w:rPr>
        <w:t>Class</w:t>
      </w:r>
      <w:r w:rsidR="00A2012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iagram</w:t>
      </w:r>
      <w:r w:rsidRPr="006319AA">
        <w:rPr>
          <w:sz w:val="22"/>
          <w:szCs w:val="22"/>
        </w:rPr>
        <w:t xml:space="preserve">. </w:t>
      </w:r>
      <w:r>
        <w:rPr>
          <w:sz w:val="22"/>
          <w:szCs w:val="22"/>
        </w:rPr>
        <w:t>Τέλος οι «Αίτηση», «Συναλλαγή», «Προμήθεια» και «Επιστροφή Χρημάτων» ταιριάζουν περισσότερο σε ενέργειες που θα υλοποιηθούν αργότερα ως μέθοδοι και όχι σε αυτοτελείς οντότητες της εφαρμογής.</w:t>
      </w:r>
    </w:p>
    <w:p w14:paraId="5394BD8C" w14:textId="77777777" w:rsidR="006319AA" w:rsidRPr="0071027F" w:rsidRDefault="006319AA" w:rsidP="006319AA">
      <w:pPr>
        <w:rPr>
          <w:sz w:val="22"/>
          <w:szCs w:val="22"/>
        </w:rPr>
      </w:pPr>
      <w:r>
        <w:rPr>
          <w:sz w:val="22"/>
          <w:szCs w:val="22"/>
        </w:rPr>
        <w:t xml:space="preserve">Άλλες πιθανές κλάσεις όπως κλάση σύνδεσης με βάση, επικύρωσης χρηστών, διαχείρισης στατιστικών, </w:t>
      </w:r>
      <w:r>
        <w:rPr>
          <w:sz w:val="22"/>
          <w:szCs w:val="22"/>
          <w:lang w:val="en-US"/>
        </w:rPr>
        <w:t>GUI</w:t>
      </w:r>
      <w:r w:rsidR="00A2012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λπ</w:t>
      </w:r>
      <w:proofErr w:type="spellEnd"/>
      <w:r>
        <w:rPr>
          <w:sz w:val="22"/>
          <w:szCs w:val="22"/>
        </w:rPr>
        <w:t xml:space="preserve">, είναι τεχνικά υποσυστήματα της εφαρμογής και θα προστεθούν σε κάποια έκδοση του </w:t>
      </w:r>
      <w:r>
        <w:rPr>
          <w:sz w:val="22"/>
          <w:szCs w:val="22"/>
          <w:lang w:val="en-US"/>
        </w:rPr>
        <w:t>Class</w:t>
      </w:r>
      <w:r w:rsidR="00A2012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iagram</w:t>
      </w:r>
      <w:r w:rsidR="00F753B4">
        <w:rPr>
          <w:sz w:val="22"/>
          <w:szCs w:val="22"/>
        </w:rPr>
        <w:t xml:space="preserve"> και όχι στο </w:t>
      </w:r>
      <w:r w:rsidR="00F753B4">
        <w:rPr>
          <w:sz w:val="22"/>
          <w:szCs w:val="22"/>
          <w:lang w:val="en-US"/>
        </w:rPr>
        <w:t>Domain</w:t>
      </w:r>
      <w:r w:rsidR="00A20120">
        <w:rPr>
          <w:sz w:val="22"/>
          <w:szCs w:val="22"/>
        </w:rPr>
        <w:t xml:space="preserve"> </w:t>
      </w:r>
      <w:r w:rsidR="00F753B4">
        <w:rPr>
          <w:sz w:val="22"/>
          <w:szCs w:val="22"/>
          <w:lang w:val="en-US"/>
        </w:rPr>
        <w:t>Model</w:t>
      </w:r>
      <w:r w:rsidR="00F753B4" w:rsidRPr="00F753B4">
        <w:rPr>
          <w:sz w:val="22"/>
          <w:szCs w:val="22"/>
        </w:rPr>
        <w:t>.</w:t>
      </w:r>
    </w:p>
    <w:p w14:paraId="0C387456" w14:textId="77777777" w:rsidR="00B90BAC" w:rsidRPr="0071027F" w:rsidRDefault="00B90BAC" w:rsidP="006319AA">
      <w:pPr>
        <w:rPr>
          <w:sz w:val="22"/>
          <w:szCs w:val="22"/>
        </w:rPr>
      </w:pPr>
    </w:p>
    <w:p w14:paraId="6CD3BDDD" w14:textId="77777777" w:rsidR="00A20120" w:rsidRPr="00A20120" w:rsidRDefault="00A20120">
      <w:pPr>
        <w:rPr>
          <w:sz w:val="28"/>
          <w:szCs w:val="28"/>
        </w:rPr>
      </w:pPr>
      <w:r w:rsidRPr="00A20120">
        <w:rPr>
          <w:sz w:val="28"/>
          <w:szCs w:val="28"/>
        </w:rPr>
        <w:br w:type="page"/>
      </w:r>
    </w:p>
    <w:p w14:paraId="1227B116" w14:textId="77777777" w:rsidR="00B90BAC" w:rsidRPr="007D6437" w:rsidRDefault="00B90BAC" w:rsidP="00A20120">
      <w:pPr>
        <w:pStyle w:val="Heading2"/>
        <w:rPr>
          <w:lang w:val="en-US"/>
        </w:rPr>
      </w:pPr>
      <w:bookmarkStart w:id="5" w:name="_Toc194590963"/>
      <w:r>
        <w:rPr>
          <w:lang w:val="en-US"/>
        </w:rPr>
        <w:lastRenderedPageBreak/>
        <w:t>Domain Model</w:t>
      </w:r>
      <w:r w:rsidR="007D6437">
        <w:rPr>
          <w:lang w:val="en-US"/>
        </w:rPr>
        <w:t xml:space="preserve"> Diagram</w:t>
      </w:r>
      <w:bookmarkEnd w:id="5"/>
    </w:p>
    <w:p w14:paraId="17C15EC1" w14:textId="77777777" w:rsidR="0071027F" w:rsidRPr="00453431" w:rsidRDefault="00B259CA" w:rsidP="00B259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87936" behindDoc="0" locked="0" layoutInCell="1" allowOverlap="1" wp14:anchorId="59151FE5" wp14:editId="1A757A8C">
            <wp:simplePos x="0" y="0"/>
            <wp:positionH relativeFrom="column">
              <wp:posOffset>-676275</wp:posOffset>
            </wp:positionH>
            <wp:positionV relativeFrom="paragraph">
              <wp:posOffset>414655</wp:posOffset>
            </wp:positionV>
            <wp:extent cx="7092315" cy="6020435"/>
            <wp:effectExtent l="0" t="0" r="0" b="0"/>
            <wp:wrapSquare wrapText="bothSides"/>
            <wp:docPr id="83410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09338" name="Picture 834109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CC9B5" w14:textId="77777777" w:rsidR="00B90BAC" w:rsidRPr="002F60B4" w:rsidRDefault="00B90BAC" w:rsidP="006319AA">
      <w:pPr>
        <w:rPr>
          <w:sz w:val="22"/>
          <w:szCs w:val="22"/>
          <w:lang w:val="en-US"/>
        </w:rPr>
      </w:pPr>
    </w:p>
    <w:p w14:paraId="32B31C6A" w14:textId="77777777" w:rsidR="00607BCF" w:rsidRDefault="00607BCF"/>
    <w:p w14:paraId="1C55EB7F" w14:textId="77777777" w:rsidR="00607BCF" w:rsidRDefault="00607BCF"/>
    <w:p w14:paraId="27382A93" w14:textId="77777777" w:rsidR="00607BCF" w:rsidRDefault="00607BCF"/>
    <w:sectPr w:rsidR="00607BCF" w:rsidSect="00B2747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6543" w14:textId="77777777" w:rsidR="008073C7" w:rsidRDefault="008073C7">
      <w:pPr>
        <w:spacing w:after="0" w:line="240" w:lineRule="auto"/>
      </w:pPr>
      <w:r>
        <w:separator/>
      </w:r>
    </w:p>
  </w:endnote>
  <w:endnote w:type="continuationSeparator" w:id="0">
    <w:p w14:paraId="3AF49D64" w14:textId="77777777" w:rsidR="008073C7" w:rsidRDefault="0080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1B16850E-A996-471A-86D9-45A9511855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F039724-27F1-476B-BCEA-4F63D993160F}"/>
    <w:embedBold r:id="rId3" w:fontKey="{3AE683B8-EF4E-404D-9D62-4608AB9ABC6A}"/>
    <w:embedItalic r:id="rId4" w:fontKey="{31F5DDDE-91D8-42E8-9059-9245869DFC6F}"/>
    <w:embedBoldItalic r:id="rId5" w:fontKey="{F0A3B366-C845-4DE4-8022-5D2892B7A3A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20B54700-BC9A-4D5F-9E4F-40CD4A09FB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382DDFB-F71C-481D-BEB0-FC42710085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05D0" w14:textId="5217A127" w:rsidR="00DB17CB" w:rsidRPr="00DF06B5" w:rsidRDefault="00DB17CB" w:rsidP="00DF06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70D6" w14:textId="77777777" w:rsidR="008073C7" w:rsidRDefault="008073C7">
      <w:pPr>
        <w:spacing w:after="0" w:line="240" w:lineRule="auto"/>
      </w:pPr>
      <w:r>
        <w:separator/>
      </w:r>
    </w:p>
  </w:footnote>
  <w:footnote w:type="continuationSeparator" w:id="0">
    <w:p w14:paraId="60694336" w14:textId="77777777" w:rsidR="008073C7" w:rsidRDefault="0080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4B6A" w14:textId="77777777" w:rsidR="00DB17CB" w:rsidRDefault="00DB17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3D6"/>
    <w:multiLevelType w:val="multilevel"/>
    <w:tmpl w:val="73608DAA"/>
    <w:lvl w:ilvl="0">
      <w:start w:val="1"/>
      <w:numFmt w:val="bullet"/>
      <w:lvlText w:val="❖"/>
      <w:lvlJc w:val="left"/>
      <w:pPr>
        <w:ind w:left="8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50792"/>
    <w:multiLevelType w:val="multilevel"/>
    <w:tmpl w:val="4A306C7C"/>
    <w:lvl w:ilvl="0">
      <w:start w:val="1"/>
      <w:numFmt w:val="bullet"/>
      <w:lvlText w:val="❖"/>
      <w:lvlJc w:val="left"/>
      <w:pPr>
        <w:ind w:left="8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482DAE"/>
    <w:multiLevelType w:val="multilevel"/>
    <w:tmpl w:val="3694328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3F3B22"/>
    <w:multiLevelType w:val="multilevel"/>
    <w:tmpl w:val="A60C8A6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853818"/>
    <w:multiLevelType w:val="multilevel"/>
    <w:tmpl w:val="6202741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456CC0"/>
    <w:multiLevelType w:val="multilevel"/>
    <w:tmpl w:val="8904BFC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930744"/>
    <w:multiLevelType w:val="multilevel"/>
    <w:tmpl w:val="E154F0B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301E90"/>
    <w:multiLevelType w:val="multilevel"/>
    <w:tmpl w:val="553A0094"/>
    <w:lvl w:ilvl="0">
      <w:start w:val="1"/>
      <w:numFmt w:val="bullet"/>
      <w:lvlText w:val="❖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23039F"/>
    <w:multiLevelType w:val="multilevel"/>
    <w:tmpl w:val="44585F2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E410E4"/>
    <w:multiLevelType w:val="hybridMultilevel"/>
    <w:tmpl w:val="AC0A7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51F3"/>
    <w:multiLevelType w:val="multilevel"/>
    <w:tmpl w:val="54768F0C"/>
    <w:lvl w:ilvl="0">
      <w:start w:val="1"/>
      <w:numFmt w:val="bullet"/>
      <w:lvlText w:val="❖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AA622D"/>
    <w:multiLevelType w:val="multilevel"/>
    <w:tmpl w:val="2EB0663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DA4A7B"/>
    <w:multiLevelType w:val="multilevel"/>
    <w:tmpl w:val="1674BFA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1D7ABE"/>
    <w:multiLevelType w:val="multilevel"/>
    <w:tmpl w:val="5718C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3E7A6C"/>
    <w:multiLevelType w:val="multilevel"/>
    <w:tmpl w:val="CE8EBA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551975"/>
    <w:multiLevelType w:val="multilevel"/>
    <w:tmpl w:val="947AB0B8"/>
    <w:lvl w:ilvl="0">
      <w:start w:val="1"/>
      <w:numFmt w:val="bullet"/>
      <w:lvlText w:val="❖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❖"/>
      <w:lvlJc w:val="left"/>
      <w:pPr>
        <w:ind w:left="85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3349C"/>
    <w:multiLevelType w:val="multilevel"/>
    <w:tmpl w:val="1298AD4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B254FC"/>
    <w:multiLevelType w:val="multilevel"/>
    <w:tmpl w:val="3502F5B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6B3C87"/>
    <w:multiLevelType w:val="multilevel"/>
    <w:tmpl w:val="6A1041C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A366F1"/>
    <w:multiLevelType w:val="multilevel"/>
    <w:tmpl w:val="07A6ACE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567A34"/>
    <w:multiLevelType w:val="multilevel"/>
    <w:tmpl w:val="CF1E302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CB4019"/>
    <w:multiLevelType w:val="multilevel"/>
    <w:tmpl w:val="92F6506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B81FE8"/>
    <w:multiLevelType w:val="multilevel"/>
    <w:tmpl w:val="6B60BB4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161EB4"/>
    <w:multiLevelType w:val="multilevel"/>
    <w:tmpl w:val="34D4130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D4532D1"/>
    <w:multiLevelType w:val="multilevel"/>
    <w:tmpl w:val="88EC70E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56C0"/>
    <w:multiLevelType w:val="multilevel"/>
    <w:tmpl w:val="8254563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87725B"/>
    <w:multiLevelType w:val="multilevel"/>
    <w:tmpl w:val="A042A06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6C3109"/>
    <w:multiLevelType w:val="multilevel"/>
    <w:tmpl w:val="D268958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41885180">
    <w:abstractNumId w:val="24"/>
  </w:num>
  <w:num w:numId="2" w16cid:durableId="572854550">
    <w:abstractNumId w:val="22"/>
  </w:num>
  <w:num w:numId="3" w16cid:durableId="782460255">
    <w:abstractNumId w:val="14"/>
  </w:num>
  <w:num w:numId="4" w16cid:durableId="1323315207">
    <w:abstractNumId w:val="5"/>
  </w:num>
  <w:num w:numId="5" w16cid:durableId="1971324242">
    <w:abstractNumId w:val="26"/>
  </w:num>
  <w:num w:numId="6" w16cid:durableId="1440027299">
    <w:abstractNumId w:val="6"/>
  </w:num>
  <w:num w:numId="7" w16cid:durableId="53166896">
    <w:abstractNumId w:val="7"/>
  </w:num>
  <w:num w:numId="8" w16cid:durableId="330332156">
    <w:abstractNumId w:val="16"/>
  </w:num>
  <w:num w:numId="9" w16cid:durableId="1538274924">
    <w:abstractNumId w:val="12"/>
  </w:num>
  <w:num w:numId="10" w16cid:durableId="1893157454">
    <w:abstractNumId w:val="27"/>
  </w:num>
  <w:num w:numId="11" w16cid:durableId="756050336">
    <w:abstractNumId w:val="20"/>
  </w:num>
  <w:num w:numId="12" w16cid:durableId="1777795273">
    <w:abstractNumId w:val="1"/>
  </w:num>
  <w:num w:numId="13" w16cid:durableId="249773865">
    <w:abstractNumId w:val="0"/>
  </w:num>
  <w:num w:numId="14" w16cid:durableId="1463419580">
    <w:abstractNumId w:val="8"/>
  </w:num>
  <w:num w:numId="15" w16cid:durableId="297303140">
    <w:abstractNumId w:val="21"/>
  </w:num>
  <w:num w:numId="16" w16cid:durableId="1086074342">
    <w:abstractNumId w:val="4"/>
  </w:num>
  <w:num w:numId="17" w16cid:durableId="891889521">
    <w:abstractNumId w:val="17"/>
  </w:num>
  <w:num w:numId="18" w16cid:durableId="1848669526">
    <w:abstractNumId w:val="2"/>
  </w:num>
  <w:num w:numId="19" w16cid:durableId="2006199613">
    <w:abstractNumId w:val="19"/>
  </w:num>
  <w:num w:numId="20" w16cid:durableId="1604460856">
    <w:abstractNumId w:val="13"/>
  </w:num>
  <w:num w:numId="21" w16cid:durableId="1385451469">
    <w:abstractNumId w:val="15"/>
  </w:num>
  <w:num w:numId="22" w16cid:durableId="2021349915">
    <w:abstractNumId w:val="18"/>
  </w:num>
  <w:num w:numId="23" w16cid:durableId="450631545">
    <w:abstractNumId w:val="23"/>
  </w:num>
  <w:num w:numId="24" w16cid:durableId="86661245">
    <w:abstractNumId w:val="10"/>
  </w:num>
  <w:num w:numId="25" w16cid:durableId="928779007">
    <w:abstractNumId w:val="3"/>
  </w:num>
  <w:num w:numId="26" w16cid:durableId="1010565315">
    <w:abstractNumId w:val="11"/>
  </w:num>
  <w:num w:numId="27" w16cid:durableId="329987223">
    <w:abstractNumId w:val="25"/>
  </w:num>
  <w:num w:numId="28" w16cid:durableId="444009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BCF"/>
    <w:rsid w:val="00007062"/>
    <w:rsid w:val="00007A5B"/>
    <w:rsid w:val="00096050"/>
    <w:rsid w:val="000E7FAA"/>
    <w:rsid w:val="001727E8"/>
    <w:rsid w:val="001B32C5"/>
    <w:rsid w:val="001C1422"/>
    <w:rsid w:val="001D4F5E"/>
    <w:rsid w:val="001E5652"/>
    <w:rsid w:val="001E5D86"/>
    <w:rsid w:val="00201117"/>
    <w:rsid w:val="00277F77"/>
    <w:rsid w:val="00284519"/>
    <w:rsid w:val="002C6AAD"/>
    <w:rsid w:val="002E3A19"/>
    <w:rsid w:val="002F60B4"/>
    <w:rsid w:val="00343F43"/>
    <w:rsid w:val="00362B39"/>
    <w:rsid w:val="00365088"/>
    <w:rsid w:val="003701AB"/>
    <w:rsid w:val="00407F5F"/>
    <w:rsid w:val="00420453"/>
    <w:rsid w:val="00453431"/>
    <w:rsid w:val="004C6A6F"/>
    <w:rsid w:val="004D76E1"/>
    <w:rsid w:val="004E2078"/>
    <w:rsid w:val="00567CE0"/>
    <w:rsid w:val="00595358"/>
    <w:rsid w:val="005C15FC"/>
    <w:rsid w:val="005F4372"/>
    <w:rsid w:val="00607BCF"/>
    <w:rsid w:val="006319AA"/>
    <w:rsid w:val="006741A0"/>
    <w:rsid w:val="006D1568"/>
    <w:rsid w:val="0071027F"/>
    <w:rsid w:val="00721ECC"/>
    <w:rsid w:val="00760641"/>
    <w:rsid w:val="007821A9"/>
    <w:rsid w:val="007A04AA"/>
    <w:rsid w:val="007B180B"/>
    <w:rsid w:val="007C6539"/>
    <w:rsid w:val="007D6437"/>
    <w:rsid w:val="007E4A3E"/>
    <w:rsid w:val="008073C7"/>
    <w:rsid w:val="008345C0"/>
    <w:rsid w:val="00872AEF"/>
    <w:rsid w:val="00882F9D"/>
    <w:rsid w:val="00892257"/>
    <w:rsid w:val="008B2020"/>
    <w:rsid w:val="008E4157"/>
    <w:rsid w:val="009312AE"/>
    <w:rsid w:val="009344FE"/>
    <w:rsid w:val="00955210"/>
    <w:rsid w:val="00955CAB"/>
    <w:rsid w:val="00965BFA"/>
    <w:rsid w:val="009A563D"/>
    <w:rsid w:val="00A07B83"/>
    <w:rsid w:val="00A13424"/>
    <w:rsid w:val="00A20120"/>
    <w:rsid w:val="00A51ECA"/>
    <w:rsid w:val="00A956B8"/>
    <w:rsid w:val="00AA138F"/>
    <w:rsid w:val="00AA2B53"/>
    <w:rsid w:val="00AF092A"/>
    <w:rsid w:val="00B0571B"/>
    <w:rsid w:val="00B10E43"/>
    <w:rsid w:val="00B149AE"/>
    <w:rsid w:val="00B259CA"/>
    <w:rsid w:val="00B27472"/>
    <w:rsid w:val="00B90BAC"/>
    <w:rsid w:val="00BA3262"/>
    <w:rsid w:val="00BF1093"/>
    <w:rsid w:val="00C252DA"/>
    <w:rsid w:val="00C419D8"/>
    <w:rsid w:val="00C41BFE"/>
    <w:rsid w:val="00C45922"/>
    <w:rsid w:val="00C95A7E"/>
    <w:rsid w:val="00CC0FC2"/>
    <w:rsid w:val="00CE6079"/>
    <w:rsid w:val="00CF4A7B"/>
    <w:rsid w:val="00D00420"/>
    <w:rsid w:val="00D1151A"/>
    <w:rsid w:val="00D759B0"/>
    <w:rsid w:val="00D91503"/>
    <w:rsid w:val="00D916D3"/>
    <w:rsid w:val="00D946AF"/>
    <w:rsid w:val="00DB17CB"/>
    <w:rsid w:val="00DF06B5"/>
    <w:rsid w:val="00E611F8"/>
    <w:rsid w:val="00EA2893"/>
    <w:rsid w:val="00F0451B"/>
    <w:rsid w:val="00F20DA9"/>
    <w:rsid w:val="00F32933"/>
    <w:rsid w:val="00F50BBE"/>
    <w:rsid w:val="00F529C7"/>
    <w:rsid w:val="00F57876"/>
    <w:rsid w:val="00F57EF2"/>
    <w:rsid w:val="00F66671"/>
    <w:rsid w:val="00F753B4"/>
    <w:rsid w:val="00F85EA1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DE86"/>
  <w15:docId w15:val="{2DF2E527-566C-445C-9384-8AE202F6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13"/>
  </w:style>
  <w:style w:type="paragraph" w:styleId="Heading1">
    <w:name w:val="heading 1"/>
    <w:basedOn w:val="Normal"/>
    <w:next w:val="Normal"/>
    <w:link w:val="Heading1Char"/>
    <w:uiPriority w:val="9"/>
    <w:qFormat/>
    <w:rsid w:val="00DC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C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C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C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0C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0C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C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C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C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C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C4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C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472"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C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C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C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C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C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C4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6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D1"/>
  </w:style>
  <w:style w:type="paragraph" w:styleId="Footer">
    <w:name w:val="footer"/>
    <w:basedOn w:val="Normal"/>
    <w:link w:val="FooterChar"/>
    <w:uiPriority w:val="99"/>
    <w:unhideWhenUsed/>
    <w:rsid w:val="00306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D1"/>
  </w:style>
  <w:style w:type="character" w:styleId="Hyperlink">
    <w:name w:val="Hyperlink"/>
    <w:basedOn w:val="DefaultParagraphFont"/>
    <w:uiPriority w:val="99"/>
    <w:unhideWhenUsed/>
    <w:rsid w:val="004534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4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45C0"/>
    <w:pPr>
      <w:spacing w:before="240" w:after="0" w:line="259" w:lineRule="auto"/>
      <w:outlineLvl w:val="9"/>
    </w:pPr>
    <w:rPr>
      <w:sz w:val="32"/>
      <w:szCs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345C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B1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01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012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.diagrams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cV6885kKPsCkGyCr+lwuh6Wcpg==">CgMxLjA4AHIhMWRiS3V0ZEZFa2RyUlpFRjZSdzIySTBfRUpLalZVX3k2</go:docsCustomData>
</go:gDocsCustomXmlDataStorage>
</file>

<file path=customXml/itemProps1.xml><?xml version="1.0" encoding="utf-8"?>
<ds:datastoreItem xmlns:ds="http://schemas.openxmlformats.org/officeDocument/2006/customXml" ds:itemID="{84D37886-EA7E-4523-A520-031904D2A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ΟΠΟΥΛΟΣ ΚΩΝΣΤΑΝΤΙΝΟΣ</dc:creator>
  <cp:lastModifiedBy>ΑΝΑΣΤΑΣΟΠΟΥΛΟΣ ΚΩΝΣΤΑΝΤΙΝΟΣ</cp:lastModifiedBy>
  <cp:revision>23</cp:revision>
  <dcterms:created xsi:type="dcterms:W3CDTF">2025-04-02T18:00:00Z</dcterms:created>
  <dcterms:modified xsi:type="dcterms:W3CDTF">2025-04-05T20:47:00Z</dcterms:modified>
</cp:coreProperties>
</file>